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国平集  第6卷  人与永恒  风中的纸屑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国平集  第6卷  人与永恒  风中的纸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443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周国平集  第6卷  人与永恒  风中的纸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